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CA80" w14:textId="3B09F3BD" w:rsidR="006D1EE6" w:rsidRDefault="00C03A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877B3" wp14:editId="6C980EE0">
                <wp:simplePos x="0" y="0"/>
                <wp:positionH relativeFrom="column">
                  <wp:posOffset>-217593</wp:posOffset>
                </wp:positionH>
                <wp:positionV relativeFrom="paragraph">
                  <wp:posOffset>-552661</wp:posOffset>
                </wp:positionV>
                <wp:extent cx="6138333" cy="1261533"/>
                <wp:effectExtent l="0" t="0" r="0" b="0"/>
                <wp:wrapNone/>
                <wp:docPr id="171997818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3" cy="1261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50876" w14:textId="33025B29" w:rsidR="00C03ADF" w:rsidRPr="00C03ADF" w:rsidRDefault="00C03ADF" w:rsidP="00C03AD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C03ADF"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877B3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17.15pt;margin-top:-43.5pt;width:483.35pt;height:9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RvFwIAAC0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" filled="f" stroked="f" strokeweight=".5pt">
                <v:textbox>
                  <w:txbxContent>
                    <w:p w14:paraId="02D50876" w14:textId="33025B29" w:rsidR="00C03ADF" w:rsidRPr="00C03ADF" w:rsidRDefault="00C03ADF" w:rsidP="00C03AD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</w:pPr>
                      <w:r w:rsidRPr="00C03ADF"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  <w:t>Ingeniería de Software</w:t>
                      </w:r>
                    </w:p>
                  </w:txbxContent>
                </v:textbox>
              </v:shape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674CC" wp14:editId="0114AB53">
                <wp:simplePos x="0" y="0"/>
                <wp:positionH relativeFrom="column">
                  <wp:posOffset>526415</wp:posOffset>
                </wp:positionH>
                <wp:positionV relativeFrom="paragraph">
                  <wp:posOffset>5958518</wp:posOffset>
                </wp:positionV>
                <wp:extent cx="5391785" cy="2849245"/>
                <wp:effectExtent l="0" t="0" r="0" b="8255"/>
                <wp:wrapNone/>
                <wp:docPr id="80487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284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A9E0" w14:textId="768EC9C0" w:rsidR="00966758" w:rsidRPr="00F5619D" w:rsidRDefault="006D1EE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90"/>
                                <w:szCs w:val="90"/>
                              </w:rPr>
                              <w:t>PROYECTO WEB SCRAPER</w:t>
                            </w:r>
                          </w:p>
                          <w:p w14:paraId="7FE0E51D" w14:textId="6DDD79F7" w:rsidR="006D1EE6" w:rsidRPr="00F5619D" w:rsidRDefault="00785EFE" w:rsidP="0096675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EVALUACIÓN DE CALIDAD</w:t>
                            </w:r>
                          </w:p>
                          <w:p w14:paraId="4FCF1DFA" w14:textId="77777777" w:rsidR="00F5619D" w:rsidRDefault="00F5619D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14:paraId="3FEA4ECE" w14:textId="2EF388AD" w:rsidR="00966758" w:rsidRPr="00F5619D" w:rsidRDefault="00F5619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EEB50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Mas información para añadir aqu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74CC" id="Text Box 2" o:spid="_x0000_s1027" type="#_x0000_t202" style="position:absolute;margin-left:41.45pt;margin-top:469.15pt;width:424.55pt;height:22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" filled="f" stroked="f">
                <v:textbox>
                  <w:txbxContent>
                    <w:p w14:paraId="2E0EA9E0" w14:textId="768EC9C0" w:rsidR="00966758" w:rsidRPr="00F5619D" w:rsidRDefault="006D1EE6">
                      <w:pPr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90"/>
                          <w:szCs w:val="9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90"/>
                          <w:szCs w:val="90"/>
                        </w:rPr>
                        <w:t>PROYECTO WEB SCRAPER</w:t>
                      </w:r>
                    </w:p>
                    <w:p w14:paraId="7FE0E51D" w14:textId="6DDD79F7" w:rsidR="006D1EE6" w:rsidRPr="00F5619D" w:rsidRDefault="00785EFE" w:rsidP="00966758">
                      <w:pPr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  <w:t>EVALUACIÓN DE CALIDAD</w:t>
                      </w:r>
                    </w:p>
                    <w:p w14:paraId="4FCF1DFA" w14:textId="77777777" w:rsidR="00F5619D" w:rsidRDefault="00F5619D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14:paraId="3FEA4ECE" w14:textId="2EF388AD" w:rsidR="00966758" w:rsidRPr="00F5619D" w:rsidRDefault="00F5619D">
                      <w:pPr>
                        <w:rPr>
                          <w:rFonts w:ascii="Open Sans" w:hAnsi="Open Sans" w:cs="Open Sans"/>
                          <w:b/>
                          <w:bCs/>
                          <w:color w:val="EEB500"/>
                          <w:sz w:val="90"/>
                          <w:szCs w:val="9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36"/>
                          <w:szCs w:val="36"/>
                        </w:rPr>
                        <w:t>Mas información para añadir aquí.</w:t>
                      </w:r>
                    </w:p>
                  </w:txbxContent>
                </v:textbox>
              </v:shape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8A9D" wp14:editId="3F49F529">
                <wp:simplePos x="0" y="0"/>
                <wp:positionH relativeFrom="column">
                  <wp:posOffset>3491865</wp:posOffset>
                </wp:positionH>
                <wp:positionV relativeFrom="paragraph">
                  <wp:posOffset>2236142</wp:posOffset>
                </wp:positionV>
                <wp:extent cx="2838450" cy="4230370"/>
                <wp:effectExtent l="0" t="0" r="8890" b="8890"/>
                <wp:wrapNone/>
                <wp:docPr id="9968678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38450" cy="42303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3D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74.95pt;margin-top:176.05pt;width:223.5pt;height:333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" fillcolor="#4472c4 [3204]" stroked="f"/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3E7D99" wp14:editId="66EA1601">
                <wp:simplePos x="0" y="0"/>
                <wp:positionH relativeFrom="column">
                  <wp:posOffset>-1546969</wp:posOffset>
                </wp:positionH>
                <wp:positionV relativeFrom="paragraph">
                  <wp:posOffset>-1024255</wp:posOffset>
                </wp:positionV>
                <wp:extent cx="8952764" cy="6563635"/>
                <wp:effectExtent l="0" t="0" r="1270" b="8890"/>
                <wp:wrapNone/>
                <wp:docPr id="15620495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2764" cy="6563635"/>
                        </a:xfrm>
                        <a:custGeom>
                          <a:avLst/>
                          <a:gdLst>
                            <a:gd name="connsiteX0" fmla="*/ 0 w 8952230"/>
                            <a:gd name="connsiteY0" fmla="*/ 0 h 6563360"/>
                            <a:gd name="connsiteX1" fmla="*/ 8952230 w 8952230"/>
                            <a:gd name="connsiteY1" fmla="*/ 0 h 6563360"/>
                            <a:gd name="connsiteX2" fmla="*/ 8952230 w 8952230"/>
                            <a:gd name="connsiteY2" fmla="*/ 6563360 h 6563360"/>
                            <a:gd name="connsiteX3" fmla="*/ 0 w 8952230"/>
                            <a:gd name="connsiteY3" fmla="*/ 6563360 h 6563360"/>
                            <a:gd name="connsiteX4" fmla="*/ 0 w 8952230"/>
                            <a:gd name="connsiteY4" fmla="*/ 0 h 6563360"/>
                            <a:gd name="connsiteX0" fmla="*/ 0 w 8952230"/>
                            <a:gd name="connsiteY0" fmla="*/ 0 h 6563360"/>
                            <a:gd name="connsiteX1" fmla="*/ 8952230 w 8952230"/>
                            <a:gd name="connsiteY1" fmla="*/ 0 h 6563360"/>
                            <a:gd name="connsiteX2" fmla="*/ 8952230 w 8952230"/>
                            <a:gd name="connsiteY2" fmla="*/ 4151235 h 6563360"/>
                            <a:gd name="connsiteX3" fmla="*/ 0 w 8952230"/>
                            <a:gd name="connsiteY3" fmla="*/ 6563360 h 6563360"/>
                            <a:gd name="connsiteX4" fmla="*/ 0 w 8952230"/>
                            <a:gd name="connsiteY4" fmla="*/ 0 h 656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2230" h="6563360">
                              <a:moveTo>
                                <a:pt x="0" y="0"/>
                              </a:moveTo>
                              <a:lnTo>
                                <a:pt x="8952230" y="0"/>
                              </a:lnTo>
                              <a:lnTo>
                                <a:pt x="8952230" y="4151235"/>
                              </a:lnTo>
                              <a:lnTo>
                                <a:pt x="0" y="656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09C7" id="Rectangle 6" o:spid="_x0000_s1026" style="position:absolute;margin-left:-121.8pt;margin-top:-80.65pt;width:704.95pt;height:516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2230,6563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" path="m,l8952230,r,4151235l,6563360,,xe" stroked="f">
                <v:fill r:id="rId9" o:title="" recolor="t" type="frame"/>
                <v:stroke joinstyle="miter"/>
                <v:path o:connecttype="custom" o:connectlocs="0,0;8952764,0;8952764,4151409;0,6563635;0,0" o:connectangles="0,0,0,0,0"/>
              </v:shape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79281" wp14:editId="763F5699">
                <wp:simplePos x="0" y="0"/>
                <wp:positionH relativeFrom="column">
                  <wp:posOffset>-1204989</wp:posOffset>
                </wp:positionH>
                <wp:positionV relativeFrom="paragraph">
                  <wp:posOffset>-1325464</wp:posOffset>
                </wp:positionV>
                <wp:extent cx="1212675" cy="11355705"/>
                <wp:effectExtent l="0" t="0" r="6985" b="0"/>
                <wp:wrapNone/>
                <wp:docPr id="102704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675" cy="113557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83770" id="Rectangle 2" o:spid="_x0000_s1026" style="position:absolute;margin-left:-94.9pt;margin-top:-104.35pt;width:95.5pt;height:8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" fillcolor="#4472c4 [3204]" stroked="f"/>
            </w:pict>
          </mc:Fallback>
        </mc:AlternateContent>
      </w:r>
      <w:r w:rsidR="006D1EE6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189139" w14:textId="48F392B0" w:rsidR="006D1EE6" w:rsidRDefault="006D1EE6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ES" w:eastAsia="ja-JP"/>
          <w14:ligatures w14:val="standardContextual"/>
        </w:rPr>
        <w:id w:val="2068067507"/>
        <w:docPartObj>
          <w:docPartGallery w:val="Table of Contents"/>
          <w:docPartUnique/>
        </w:docPartObj>
      </w:sdtPr>
      <w:sdtContent>
        <w:p w14:paraId="20909582" w14:textId="0BE940D5" w:rsidR="006D1EE6" w:rsidRPr="00A9092D" w:rsidRDefault="006D1EE6">
          <w:pPr>
            <w:pStyle w:val="TtuloTDC"/>
            <w:rPr>
              <w:b/>
              <w:bCs/>
            </w:rPr>
          </w:pPr>
          <w:r w:rsidRPr="00A9092D">
            <w:rPr>
              <w:b/>
              <w:bCs/>
            </w:rPr>
            <w:t>Contenido</w:t>
          </w:r>
        </w:p>
        <w:p w14:paraId="3C9825ED" w14:textId="03773611" w:rsidR="00785EFE" w:rsidRDefault="006D1EE6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45095" w:history="1">
            <w:r w:rsidR="00785EFE" w:rsidRPr="00212D94">
              <w:rPr>
                <w:rStyle w:val="Hipervnculo"/>
                <w:noProof/>
                <w:lang w:val="es-MX"/>
              </w:rPr>
              <w:t>Resumen Ejecutivo</w:t>
            </w:r>
            <w:r w:rsidR="00785EFE">
              <w:rPr>
                <w:noProof/>
                <w:webHidden/>
              </w:rPr>
              <w:tab/>
            </w:r>
            <w:r w:rsidR="00785EFE">
              <w:rPr>
                <w:noProof/>
                <w:webHidden/>
              </w:rPr>
              <w:fldChar w:fldCharType="begin"/>
            </w:r>
            <w:r w:rsidR="00785EFE">
              <w:rPr>
                <w:noProof/>
                <w:webHidden/>
              </w:rPr>
              <w:instrText xml:space="preserve"> PAGEREF _Toc201945095 \h </w:instrText>
            </w:r>
            <w:r w:rsidR="00785EFE">
              <w:rPr>
                <w:noProof/>
                <w:webHidden/>
              </w:rPr>
            </w:r>
            <w:r w:rsidR="00785EFE">
              <w:rPr>
                <w:noProof/>
                <w:webHidden/>
              </w:rPr>
              <w:fldChar w:fldCharType="separate"/>
            </w:r>
            <w:r w:rsidR="00785EFE">
              <w:rPr>
                <w:noProof/>
                <w:webHidden/>
              </w:rPr>
              <w:t>2</w:t>
            </w:r>
            <w:r w:rsidR="00785EFE">
              <w:rPr>
                <w:noProof/>
                <w:webHidden/>
              </w:rPr>
              <w:fldChar w:fldCharType="end"/>
            </w:r>
          </w:hyperlink>
        </w:p>
        <w:p w14:paraId="33F3CE6A" w14:textId="372550FD" w:rsidR="00785EFE" w:rsidRDefault="00785EFE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945096" w:history="1">
            <w:r w:rsidRPr="00212D94">
              <w:rPr>
                <w:rStyle w:val="Hipervnculo"/>
                <w:noProof/>
                <w:lang w:val="es-MX"/>
              </w:rPr>
              <w:t>Ejercicio 1: Evaluación de la Calidad del Proceso y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7FC4" w14:textId="0DD41F55" w:rsidR="00785EFE" w:rsidRDefault="00785EF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1945097" w:history="1">
            <w:r w:rsidRPr="00212D94">
              <w:rPr>
                <w:rStyle w:val="Hipervnculo"/>
                <w:noProof/>
                <w:lang w:val="es-MX"/>
              </w:rPr>
              <w:t>1.1 Calidad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5214" w14:textId="4FE92CEE" w:rsidR="00785EFE" w:rsidRDefault="00785EF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1945098" w:history="1">
            <w:r w:rsidRPr="00212D94">
              <w:rPr>
                <w:rStyle w:val="Hipervnculo"/>
                <w:noProof/>
                <w:lang w:val="es-MX"/>
              </w:rPr>
              <w:t>1.2 C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94DF" w14:textId="68752968" w:rsidR="00785EFE" w:rsidRDefault="00785EFE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945099" w:history="1">
            <w:r w:rsidRPr="00212D94">
              <w:rPr>
                <w:rStyle w:val="Hipervnculo"/>
                <w:noProof/>
                <w:lang w:val="es-MX"/>
              </w:rPr>
              <w:t>Ejercicio 2: Auditoría ISO/IEC 25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ED0D" w14:textId="4C0C11B2" w:rsidR="00785EFE" w:rsidRDefault="00785EF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1945100" w:history="1">
            <w:r w:rsidRPr="00212D94">
              <w:rPr>
                <w:rStyle w:val="Hipervnculo"/>
                <w:noProof/>
                <w:lang w:val="es-MX"/>
              </w:rPr>
              <w:t>Lista de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F4D9" w14:textId="21A001F9" w:rsidR="00785EFE" w:rsidRDefault="00785EFE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945101" w:history="1">
            <w:r w:rsidRPr="00212D94">
              <w:rPr>
                <w:rStyle w:val="Hipervnculo"/>
                <w:noProof/>
                <w:lang w:val="es-MX"/>
              </w:rPr>
              <w:t>Ejercicio 3: Evaluación de Madurez (CMMI/T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FC9A" w14:textId="2EF20515" w:rsidR="00785EFE" w:rsidRDefault="00785EF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1945102" w:history="1">
            <w:r w:rsidRPr="00212D94">
              <w:rPr>
                <w:rStyle w:val="Hipervnculo"/>
                <w:noProof/>
                <w:lang w:val="es-MX"/>
              </w:rPr>
              <w:t>Autoevaluación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7CA2" w14:textId="15489437" w:rsidR="00785EFE" w:rsidRDefault="00785EF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1945103" w:history="1">
            <w:r w:rsidRPr="00212D94">
              <w:rPr>
                <w:rStyle w:val="Hipervnculo"/>
                <w:noProof/>
                <w:lang w:val="es-MX"/>
              </w:rPr>
              <w:t>Nivel Actual: 2 (Gestion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20C7" w14:textId="4771FC23" w:rsidR="00785EFE" w:rsidRDefault="00785EF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1945104" w:history="1">
            <w:r w:rsidRPr="00212D94">
              <w:rPr>
                <w:rStyle w:val="Hipervnculo"/>
                <w:noProof/>
                <w:lang w:val="es-MX"/>
              </w:rPr>
              <w:t>Plan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5FA9" w14:textId="5C564889" w:rsidR="006D1EE6" w:rsidRDefault="006D1EE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939222" w14:textId="77777777" w:rsidR="006D1EE6" w:rsidRDefault="006D1EE6">
      <w:pPr>
        <w:rPr>
          <w:b/>
          <w:bCs/>
        </w:rPr>
      </w:pPr>
    </w:p>
    <w:p w14:paraId="19A5F293" w14:textId="77777777" w:rsidR="006D1EE6" w:rsidRDefault="006D1EE6">
      <w:pPr>
        <w:rPr>
          <w:b/>
          <w:bCs/>
        </w:rPr>
      </w:pPr>
    </w:p>
    <w:p w14:paraId="56BC9647" w14:textId="77777777" w:rsidR="006D1EE6" w:rsidRDefault="006D1EE6">
      <w:pPr>
        <w:rPr>
          <w:b/>
          <w:bCs/>
        </w:rPr>
      </w:pPr>
    </w:p>
    <w:p w14:paraId="68C6210C" w14:textId="77777777" w:rsidR="006D1EE6" w:rsidRDefault="006D1EE6">
      <w:pPr>
        <w:rPr>
          <w:b/>
          <w:bCs/>
        </w:rPr>
      </w:pPr>
    </w:p>
    <w:p w14:paraId="38C2B31B" w14:textId="77777777" w:rsidR="006D1EE6" w:rsidRDefault="006D1EE6">
      <w:pPr>
        <w:rPr>
          <w:b/>
          <w:bCs/>
        </w:rPr>
      </w:pPr>
    </w:p>
    <w:p w14:paraId="2D908931" w14:textId="2B3DD438" w:rsidR="00645EEB" w:rsidRDefault="00645EEB" w:rsidP="00785EFE">
      <w:pPr>
        <w:rPr>
          <w:b/>
          <w:bCs/>
        </w:rPr>
      </w:pPr>
    </w:p>
    <w:p w14:paraId="3C0365BB" w14:textId="77777777" w:rsidR="00785EFE" w:rsidRDefault="00785EFE" w:rsidP="00785EFE">
      <w:pPr>
        <w:rPr>
          <w:b/>
          <w:bCs/>
        </w:rPr>
      </w:pPr>
    </w:p>
    <w:p w14:paraId="02C96B18" w14:textId="77777777" w:rsidR="00785EFE" w:rsidRDefault="00785EFE" w:rsidP="00785EFE">
      <w:pPr>
        <w:rPr>
          <w:b/>
          <w:bCs/>
        </w:rPr>
      </w:pPr>
    </w:p>
    <w:p w14:paraId="116F513E" w14:textId="77777777" w:rsidR="00785EFE" w:rsidRDefault="00785EFE" w:rsidP="00785EFE">
      <w:pPr>
        <w:rPr>
          <w:b/>
          <w:bCs/>
        </w:rPr>
      </w:pPr>
    </w:p>
    <w:p w14:paraId="04DFE9F8" w14:textId="77777777" w:rsidR="00785EFE" w:rsidRDefault="00785EFE" w:rsidP="00785EFE">
      <w:pPr>
        <w:rPr>
          <w:b/>
          <w:bCs/>
        </w:rPr>
      </w:pPr>
    </w:p>
    <w:p w14:paraId="151A8FA2" w14:textId="77777777" w:rsidR="00785EFE" w:rsidRDefault="00785EFE" w:rsidP="00785EFE">
      <w:pPr>
        <w:pStyle w:val="Ttulo2"/>
        <w:rPr>
          <w:lang w:val="es-MX"/>
        </w:rPr>
      </w:pPr>
      <w:bookmarkStart w:id="0" w:name="_Toc201945095"/>
    </w:p>
    <w:p w14:paraId="52AFC595" w14:textId="77777777" w:rsidR="00785EFE" w:rsidRDefault="00785EFE" w:rsidP="00785EFE">
      <w:pPr>
        <w:pStyle w:val="Ttulo2"/>
        <w:rPr>
          <w:lang w:val="es-MX"/>
        </w:rPr>
      </w:pPr>
    </w:p>
    <w:p w14:paraId="5EC8D758" w14:textId="77777777" w:rsidR="00785EFE" w:rsidRDefault="00785EFE" w:rsidP="00785EFE">
      <w:pPr>
        <w:pStyle w:val="Ttulo2"/>
        <w:rPr>
          <w:lang w:val="es-MX"/>
        </w:rPr>
      </w:pPr>
    </w:p>
    <w:p w14:paraId="70B878F3" w14:textId="77777777" w:rsidR="00785EFE" w:rsidRDefault="00785EFE" w:rsidP="00785EFE">
      <w:pPr>
        <w:pStyle w:val="Ttulo2"/>
        <w:rPr>
          <w:lang w:val="es-MX"/>
        </w:rPr>
      </w:pPr>
    </w:p>
    <w:p w14:paraId="087F99FD" w14:textId="77777777" w:rsidR="00785EFE" w:rsidRDefault="00785EFE" w:rsidP="00785EFE">
      <w:pPr>
        <w:pStyle w:val="Ttulo2"/>
        <w:rPr>
          <w:lang w:val="es-MX"/>
        </w:rPr>
      </w:pPr>
    </w:p>
    <w:p w14:paraId="0924384B" w14:textId="77777777" w:rsidR="00785EFE" w:rsidRDefault="00785EFE" w:rsidP="00785EFE">
      <w:pPr>
        <w:pStyle w:val="Ttulo2"/>
        <w:rPr>
          <w:lang w:val="es-MX"/>
        </w:rPr>
      </w:pPr>
    </w:p>
    <w:p w14:paraId="32E0F747" w14:textId="77777777" w:rsidR="00785EFE" w:rsidRDefault="00785EFE" w:rsidP="00785EFE">
      <w:pPr>
        <w:pStyle w:val="Ttulo2"/>
        <w:rPr>
          <w:lang w:val="es-MX"/>
        </w:rPr>
      </w:pPr>
    </w:p>
    <w:p w14:paraId="620E0CA8" w14:textId="77777777" w:rsidR="00785EFE" w:rsidRDefault="00785EFE" w:rsidP="00785EFE">
      <w:pPr>
        <w:pStyle w:val="Ttulo2"/>
        <w:rPr>
          <w:lang w:val="es-MX"/>
        </w:rPr>
      </w:pPr>
    </w:p>
    <w:p w14:paraId="19BD70FC" w14:textId="77777777" w:rsidR="00785EFE" w:rsidRDefault="00785EFE" w:rsidP="00785EFE">
      <w:pPr>
        <w:pStyle w:val="Ttulo2"/>
        <w:rPr>
          <w:lang w:val="es-MX"/>
        </w:rPr>
      </w:pPr>
    </w:p>
    <w:p w14:paraId="16FA91B0" w14:textId="77777777" w:rsidR="00785EFE" w:rsidRPr="00785EFE" w:rsidRDefault="00785EFE" w:rsidP="00785EFE">
      <w:pPr>
        <w:rPr>
          <w:lang w:val="es-MX"/>
        </w:rPr>
      </w:pPr>
    </w:p>
    <w:p w14:paraId="5D4E4D3C" w14:textId="4D10D4B8" w:rsidR="00785EFE" w:rsidRPr="00785EFE" w:rsidRDefault="00785EFE" w:rsidP="00785EFE">
      <w:pPr>
        <w:pStyle w:val="Ttulo2"/>
        <w:rPr>
          <w:lang w:val="es-MX"/>
        </w:rPr>
      </w:pPr>
      <w:r w:rsidRPr="00785EFE">
        <w:rPr>
          <w:lang w:val="es-MX"/>
        </w:rPr>
        <w:lastRenderedPageBreak/>
        <w:t>Resumen Ejecutivo</w:t>
      </w:r>
      <w:bookmarkEnd w:id="0"/>
    </w:p>
    <w:p w14:paraId="3B3BAD74" w14:textId="77777777" w:rsidR="00785EFE" w:rsidRPr="00785EFE" w:rsidRDefault="00785EFE" w:rsidP="00785EFE">
      <w:pPr>
        <w:rPr>
          <w:lang w:val="es-MX"/>
        </w:rPr>
      </w:pPr>
      <w:r w:rsidRPr="00785EFE">
        <w:rPr>
          <w:lang w:val="es-MX"/>
        </w:rPr>
        <w:t>Este documento presenta una evaluación integral del proceso de desarrollo y la calidad del producto final (</w:t>
      </w:r>
      <w:proofErr w:type="spellStart"/>
      <w:r w:rsidRPr="00785EFE">
        <w:rPr>
          <w:lang w:val="es-MX"/>
        </w:rPr>
        <w:t>backend</w:t>
      </w:r>
      <w:proofErr w:type="spellEnd"/>
      <w:r w:rsidRPr="00785EFE">
        <w:rPr>
          <w:lang w:val="es-MX"/>
        </w:rPr>
        <w:t xml:space="preserve"> y app móvil), aplicando estándares internacionales (ISO/IEC 25010) y modelos de madurez (CMMI, TSP). Incluye:</w:t>
      </w:r>
    </w:p>
    <w:p w14:paraId="7B7A035E" w14:textId="77777777" w:rsidR="00785EFE" w:rsidRPr="00785EFE" w:rsidRDefault="00785EFE" w:rsidP="00785EFE">
      <w:pPr>
        <w:numPr>
          <w:ilvl w:val="0"/>
          <w:numId w:val="11"/>
        </w:numPr>
        <w:rPr>
          <w:lang w:val="es-MX"/>
        </w:rPr>
      </w:pPr>
      <w:r w:rsidRPr="00785EFE">
        <w:rPr>
          <w:lang w:val="es-MX"/>
        </w:rPr>
        <w:t>Análisis del ciclo de vida del proyecto.</w:t>
      </w:r>
    </w:p>
    <w:p w14:paraId="12E03140" w14:textId="77777777" w:rsidR="00785EFE" w:rsidRPr="00785EFE" w:rsidRDefault="00785EFE" w:rsidP="00785EFE">
      <w:pPr>
        <w:numPr>
          <w:ilvl w:val="0"/>
          <w:numId w:val="11"/>
        </w:numPr>
        <w:rPr>
          <w:lang w:val="es-MX"/>
        </w:rPr>
      </w:pPr>
      <w:r w:rsidRPr="00785EFE">
        <w:rPr>
          <w:lang w:val="es-MX"/>
        </w:rPr>
        <w:t>Auditoría de calidad basada en ISO 25010.</w:t>
      </w:r>
    </w:p>
    <w:p w14:paraId="27C9FCBA" w14:textId="060B9CED" w:rsidR="00785EFE" w:rsidRPr="00785EFE" w:rsidRDefault="00785EFE" w:rsidP="00785EFE">
      <w:pPr>
        <w:numPr>
          <w:ilvl w:val="0"/>
          <w:numId w:val="11"/>
        </w:numPr>
        <w:rPr>
          <w:lang w:val="es-MX"/>
        </w:rPr>
      </w:pPr>
      <w:r w:rsidRPr="00785EFE">
        <w:rPr>
          <w:lang w:val="es-MX"/>
        </w:rPr>
        <w:t>Autoevaluación de madurez según CMMI y plan de mejora.</w:t>
      </w:r>
    </w:p>
    <w:p w14:paraId="0AF122CC" w14:textId="77777777" w:rsidR="00785EFE" w:rsidRPr="00785EFE" w:rsidRDefault="00785EFE" w:rsidP="00785EFE">
      <w:pPr>
        <w:pStyle w:val="Ttulo2"/>
        <w:rPr>
          <w:lang w:val="es-MX"/>
        </w:rPr>
      </w:pPr>
      <w:bookmarkStart w:id="1" w:name="_Toc201945096"/>
      <w:r w:rsidRPr="00785EFE">
        <w:rPr>
          <w:lang w:val="es-MX"/>
        </w:rPr>
        <w:t>Ejercicio 1: Evaluación de la Calidad del Proceso y Producto</w:t>
      </w:r>
      <w:bookmarkEnd w:id="1"/>
    </w:p>
    <w:p w14:paraId="5FD09A90" w14:textId="77777777" w:rsidR="00785EFE" w:rsidRPr="00785EFE" w:rsidRDefault="00785EFE" w:rsidP="00785EFE">
      <w:pPr>
        <w:pStyle w:val="Ttulo3"/>
        <w:rPr>
          <w:lang w:val="es-MX"/>
        </w:rPr>
      </w:pPr>
      <w:bookmarkStart w:id="2" w:name="_Toc201945097"/>
      <w:r w:rsidRPr="00785EFE">
        <w:rPr>
          <w:lang w:val="es-MX"/>
        </w:rPr>
        <w:t>1.1 Calidad del Proceso</w:t>
      </w:r>
      <w:bookmarkEnd w:id="2"/>
    </w:p>
    <w:p w14:paraId="60C677D4" w14:textId="77777777" w:rsidR="00785EFE" w:rsidRPr="00785EFE" w:rsidRDefault="00785EFE" w:rsidP="00785EFE">
      <w:pPr>
        <w:pStyle w:val="Ttulo4"/>
        <w:rPr>
          <w:lang w:val="es-MX"/>
        </w:rPr>
      </w:pPr>
      <w:r w:rsidRPr="00785EFE">
        <w:rPr>
          <w:lang w:val="es-MX"/>
        </w:rPr>
        <w:t>Ciclo de Vida Implementado:</w:t>
      </w:r>
    </w:p>
    <w:p w14:paraId="38EFE0F9" w14:textId="77777777" w:rsidR="00785EFE" w:rsidRPr="00785EFE" w:rsidRDefault="00785EFE" w:rsidP="00785EFE">
      <w:pPr>
        <w:numPr>
          <w:ilvl w:val="0"/>
          <w:numId w:val="12"/>
        </w:numPr>
        <w:rPr>
          <w:lang w:val="es-MX"/>
        </w:rPr>
      </w:pPr>
      <w:r w:rsidRPr="00785EFE">
        <w:rPr>
          <w:lang w:val="es-MX"/>
        </w:rPr>
        <w:t>Diseño:</w:t>
      </w:r>
    </w:p>
    <w:p w14:paraId="65968BF1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ctividades</w:t>
      </w:r>
      <w:r w:rsidRPr="00785EFE">
        <w:rPr>
          <w:lang w:val="es-MX"/>
        </w:rPr>
        <w:t>: Diagramas UML, definición de arquitectura (MVP).</w:t>
      </w:r>
    </w:p>
    <w:p w14:paraId="5B83946F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Roles</w:t>
      </w:r>
      <w:r w:rsidRPr="00785EFE">
        <w:rPr>
          <w:lang w:val="es-MX"/>
        </w:rPr>
        <w:t>: Arquitecto de software, diseñador UX.</w:t>
      </w:r>
    </w:p>
    <w:p w14:paraId="61E25823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rtefactos</w:t>
      </w:r>
      <w:r w:rsidRPr="00785EFE">
        <w:rPr>
          <w:lang w:val="es-MX"/>
        </w:rPr>
        <w:t xml:space="preserve">: </w:t>
      </w:r>
      <w:proofErr w:type="spellStart"/>
      <w:r w:rsidRPr="00785EFE">
        <w:rPr>
          <w:lang w:val="es-MX"/>
        </w:rPr>
        <w:t>Wireframes</w:t>
      </w:r>
      <w:proofErr w:type="spellEnd"/>
      <w:r w:rsidRPr="00785EFE">
        <w:rPr>
          <w:lang w:val="es-MX"/>
        </w:rPr>
        <w:t>, documentación de API.</w:t>
      </w:r>
    </w:p>
    <w:p w14:paraId="435C338C" w14:textId="77777777" w:rsidR="00785EFE" w:rsidRPr="00785EFE" w:rsidRDefault="00785EFE" w:rsidP="00785EFE">
      <w:pPr>
        <w:numPr>
          <w:ilvl w:val="0"/>
          <w:numId w:val="12"/>
        </w:numPr>
        <w:rPr>
          <w:lang w:val="es-MX"/>
        </w:rPr>
      </w:pPr>
      <w:r w:rsidRPr="00785EFE">
        <w:rPr>
          <w:lang w:val="es-MX"/>
        </w:rPr>
        <w:t>Implementación:</w:t>
      </w:r>
    </w:p>
    <w:p w14:paraId="43324CDD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ctividades</w:t>
      </w:r>
      <w:r w:rsidRPr="00785EFE">
        <w:rPr>
          <w:lang w:val="es-MX"/>
        </w:rPr>
        <w:t xml:space="preserve">: Desarrollo en </w:t>
      </w:r>
      <w:proofErr w:type="spellStart"/>
      <w:r w:rsidRPr="00785EFE">
        <w:rPr>
          <w:lang w:val="es-MX"/>
        </w:rPr>
        <w:t>sprints</w:t>
      </w:r>
      <w:proofErr w:type="spellEnd"/>
      <w:r w:rsidRPr="00785EFE">
        <w:rPr>
          <w:lang w:val="es-MX"/>
        </w:rPr>
        <w:t xml:space="preserve"> (2 semanas), revisiones de código.</w:t>
      </w:r>
    </w:p>
    <w:p w14:paraId="7BBB8D4D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Roles</w:t>
      </w:r>
      <w:r w:rsidRPr="00785EFE">
        <w:rPr>
          <w:lang w:val="es-MX"/>
        </w:rPr>
        <w:t xml:space="preserve">: Desarrolladores </w:t>
      </w:r>
      <w:proofErr w:type="spellStart"/>
      <w:r w:rsidRPr="00785EFE">
        <w:rPr>
          <w:lang w:val="es-MX"/>
        </w:rPr>
        <w:t>backend</w:t>
      </w:r>
      <w:proofErr w:type="spellEnd"/>
      <w:r w:rsidRPr="00785EFE">
        <w:rPr>
          <w:lang w:val="es-MX"/>
        </w:rPr>
        <w:t>/</w:t>
      </w:r>
      <w:proofErr w:type="spellStart"/>
      <w:r w:rsidRPr="00785EFE">
        <w:rPr>
          <w:lang w:val="es-MX"/>
        </w:rPr>
        <w:t>frontend</w:t>
      </w:r>
      <w:proofErr w:type="spellEnd"/>
      <w:r w:rsidRPr="00785EFE">
        <w:rPr>
          <w:lang w:val="es-MX"/>
        </w:rPr>
        <w:t>.</w:t>
      </w:r>
    </w:p>
    <w:p w14:paraId="6528CD10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rtefactos</w:t>
      </w:r>
      <w:r w:rsidRPr="00785EFE">
        <w:rPr>
          <w:lang w:val="es-MX"/>
        </w:rPr>
        <w:t xml:space="preserve">: Código fuente en GitHub, </w:t>
      </w:r>
      <w:proofErr w:type="spellStart"/>
      <w:r w:rsidRPr="00785EFE">
        <w:rPr>
          <w:lang w:val="es-MX"/>
        </w:rPr>
        <w:t>commits</w:t>
      </w:r>
      <w:proofErr w:type="spellEnd"/>
      <w:r w:rsidRPr="00785EFE">
        <w:rPr>
          <w:lang w:val="es-MX"/>
        </w:rPr>
        <w:t xml:space="preserve"> con convención semántica.</w:t>
      </w:r>
    </w:p>
    <w:p w14:paraId="694FD605" w14:textId="77777777" w:rsidR="00785EFE" w:rsidRPr="00785EFE" w:rsidRDefault="00785EFE" w:rsidP="00785EFE">
      <w:pPr>
        <w:numPr>
          <w:ilvl w:val="0"/>
          <w:numId w:val="12"/>
        </w:numPr>
        <w:rPr>
          <w:lang w:val="es-MX"/>
        </w:rPr>
      </w:pPr>
      <w:r w:rsidRPr="00785EFE">
        <w:rPr>
          <w:lang w:val="es-MX"/>
        </w:rPr>
        <w:t>Pruebas:</w:t>
      </w:r>
    </w:p>
    <w:p w14:paraId="36D27DA5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ctividades</w:t>
      </w:r>
      <w:r w:rsidRPr="00785EFE">
        <w:rPr>
          <w:lang w:val="es-MX"/>
        </w:rPr>
        <w:t>: Unitarias (</w:t>
      </w:r>
      <w:proofErr w:type="spellStart"/>
      <w:r w:rsidRPr="00785EFE">
        <w:rPr>
          <w:lang w:val="es-MX"/>
        </w:rPr>
        <w:t>pytest</w:t>
      </w:r>
      <w:proofErr w:type="spellEnd"/>
      <w:r w:rsidRPr="00785EFE">
        <w:rPr>
          <w:lang w:val="es-MX"/>
        </w:rPr>
        <w:t>), rendimiento (</w:t>
      </w:r>
      <w:proofErr w:type="spellStart"/>
      <w:r w:rsidRPr="00785EFE">
        <w:rPr>
          <w:lang w:val="es-MX"/>
        </w:rPr>
        <w:t>JMeter</w:t>
      </w:r>
      <w:proofErr w:type="spellEnd"/>
      <w:r w:rsidRPr="00785EFE">
        <w:rPr>
          <w:lang w:val="es-MX"/>
        </w:rPr>
        <w:t>), seguridad (OWASP ZAP).</w:t>
      </w:r>
    </w:p>
    <w:p w14:paraId="442AF823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Roles</w:t>
      </w:r>
      <w:r w:rsidRPr="00785EFE">
        <w:rPr>
          <w:lang w:val="es-MX"/>
        </w:rPr>
        <w:t xml:space="preserve">: QA </w:t>
      </w:r>
      <w:proofErr w:type="spellStart"/>
      <w:r w:rsidRPr="00785EFE">
        <w:rPr>
          <w:lang w:val="es-MX"/>
        </w:rPr>
        <w:t>Engineer</w:t>
      </w:r>
      <w:proofErr w:type="spellEnd"/>
      <w:r w:rsidRPr="00785EFE">
        <w:rPr>
          <w:lang w:val="es-MX"/>
        </w:rPr>
        <w:t>.</w:t>
      </w:r>
    </w:p>
    <w:p w14:paraId="3F7E1E59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rtefactos</w:t>
      </w:r>
      <w:r w:rsidRPr="00785EFE">
        <w:rPr>
          <w:lang w:val="es-MX"/>
        </w:rPr>
        <w:t>: Reportes de cobertura (85%), logs de pruebas.</w:t>
      </w:r>
    </w:p>
    <w:p w14:paraId="645F08AF" w14:textId="77777777" w:rsidR="00785EFE" w:rsidRPr="00785EFE" w:rsidRDefault="00785EFE" w:rsidP="00785EFE">
      <w:pPr>
        <w:numPr>
          <w:ilvl w:val="0"/>
          <w:numId w:val="12"/>
        </w:numPr>
        <w:rPr>
          <w:lang w:val="es-MX"/>
        </w:rPr>
      </w:pPr>
      <w:r w:rsidRPr="00785EFE">
        <w:rPr>
          <w:lang w:val="es-MX"/>
        </w:rPr>
        <w:t>Despliegue:</w:t>
      </w:r>
    </w:p>
    <w:p w14:paraId="2CDCFEF0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ctividades</w:t>
      </w:r>
      <w:r w:rsidRPr="00785EFE">
        <w:rPr>
          <w:lang w:val="es-MX"/>
        </w:rPr>
        <w:t xml:space="preserve">: CI/CD con GitHub </w:t>
      </w:r>
      <w:proofErr w:type="spellStart"/>
      <w:r w:rsidRPr="00785EFE">
        <w:rPr>
          <w:lang w:val="es-MX"/>
        </w:rPr>
        <w:t>Actions</w:t>
      </w:r>
      <w:proofErr w:type="spellEnd"/>
      <w:r w:rsidRPr="00785EFE">
        <w:rPr>
          <w:lang w:val="es-MX"/>
        </w:rPr>
        <w:t>, despliegue en AWS.</w:t>
      </w:r>
    </w:p>
    <w:p w14:paraId="352CFD1A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Roles</w:t>
      </w:r>
      <w:r w:rsidRPr="00785EFE">
        <w:rPr>
          <w:lang w:val="es-MX"/>
        </w:rPr>
        <w:t>: DevOps.</w:t>
      </w:r>
    </w:p>
    <w:p w14:paraId="19F6A5F7" w14:textId="77777777" w:rsidR="00785EFE" w:rsidRPr="00785EFE" w:rsidRDefault="00785EFE" w:rsidP="00785EFE">
      <w:pPr>
        <w:numPr>
          <w:ilvl w:val="1"/>
          <w:numId w:val="12"/>
        </w:numPr>
        <w:rPr>
          <w:lang w:val="es-MX"/>
        </w:rPr>
      </w:pPr>
      <w:r w:rsidRPr="00785EFE">
        <w:rPr>
          <w:i/>
          <w:iCs/>
          <w:lang w:val="es-MX"/>
        </w:rPr>
        <w:t>Artefactos</w:t>
      </w:r>
      <w:r w:rsidRPr="00785EFE">
        <w:rPr>
          <w:lang w:val="es-MX"/>
        </w:rPr>
        <w:t xml:space="preserve">: </w:t>
      </w:r>
      <w:proofErr w:type="spellStart"/>
      <w:r w:rsidRPr="00785EFE">
        <w:rPr>
          <w:lang w:val="es-MX"/>
        </w:rPr>
        <w:t>Dockerfiles</w:t>
      </w:r>
      <w:proofErr w:type="spellEnd"/>
      <w:r w:rsidRPr="00785EFE">
        <w:rPr>
          <w:lang w:val="es-MX"/>
        </w:rPr>
        <w:t>, pipeline YAML.</w:t>
      </w:r>
    </w:p>
    <w:p w14:paraId="2649AE34" w14:textId="77777777" w:rsidR="00785EFE" w:rsidRPr="00785EFE" w:rsidRDefault="00785EFE" w:rsidP="00785EFE">
      <w:pPr>
        <w:pStyle w:val="Ttulo4"/>
        <w:rPr>
          <w:lang w:val="es-MX"/>
        </w:rPr>
      </w:pPr>
      <w:r w:rsidRPr="00785EFE">
        <w:rPr>
          <w:lang w:val="es-MX"/>
        </w:rPr>
        <w:t>Efectividad del QA en GitHub:</w:t>
      </w:r>
    </w:p>
    <w:p w14:paraId="73ACC094" w14:textId="77777777" w:rsidR="00785EFE" w:rsidRPr="00785EFE" w:rsidRDefault="00785EFE" w:rsidP="00785EFE">
      <w:pPr>
        <w:numPr>
          <w:ilvl w:val="0"/>
          <w:numId w:val="13"/>
        </w:numPr>
        <w:rPr>
          <w:lang w:val="es-MX"/>
        </w:rPr>
      </w:pPr>
      <w:r w:rsidRPr="00785EFE">
        <w:rPr>
          <w:i/>
          <w:iCs/>
          <w:lang w:val="es-MX"/>
        </w:rPr>
        <w:t>Aciertos</w:t>
      </w:r>
      <w:r w:rsidRPr="00785EFE">
        <w:rPr>
          <w:lang w:val="es-MX"/>
        </w:rPr>
        <w:t>:</w:t>
      </w:r>
    </w:p>
    <w:p w14:paraId="4564D6BD" w14:textId="77777777" w:rsidR="00785EFE" w:rsidRPr="00785EFE" w:rsidRDefault="00785EFE" w:rsidP="00785EFE">
      <w:pPr>
        <w:numPr>
          <w:ilvl w:val="1"/>
          <w:numId w:val="13"/>
        </w:numPr>
        <w:rPr>
          <w:lang w:val="es-MX"/>
        </w:rPr>
      </w:pPr>
      <w:r w:rsidRPr="00785EFE">
        <w:rPr>
          <w:lang w:val="es-MX"/>
        </w:rPr>
        <w:t>Integración continua con pruebas automáticas.</w:t>
      </w:r>
    </w:p>
    <w:p w14:paraId="488EFCEE" w14:textId="77777777" w:rsidR="00785EFE" w:rsidRPr="00785EFE" w:rsidRDefault="00785EFE" w:rsidP="00785EFE">
      <w:pPr>
        <w:numPr>
          <w:ilvl w:val="1"/>
          <w:numId w:val="13"/>
        </w:numPr>
        <w:rPr>
          <w:lang w:val="es-MX"/>
        </w:rPr>
      </w:pPr>
      <w:r w:rsidRPr="00785EFE">
        <w:rPr>
          <w:lang w:val="es-MX"/>
        </w:rPr>
        <w:t>Revisión por pares obligatoria (2 aprobaciones).</w:t>
      </w:r>
    </w:p>
    <w:p w14:paraId="308A225C" w14:textId="77777777" w:rsidR="00785EFE" w:rsidRPr="00785EFE" w:rsidRDefault="00785EFE" w:rsidP="00785EFE">
      <w:pPr>
        <w:numPr>
          <w:ilvl w:val="0"/>
          <w:numId w:val="13"/>
        </w:numPr>
        <w:rPr>
          <w:lang w:val="es-MX"/>
        </w:rPr>
      </w:pPr>
      <w:r w:rsidRPr="00785EFE">
        <w:rPr>
          <w:i/>
          <w:iCs/>
          <w:lang w:val="es-MX"/>
        </w:rPr>
        <w:t>Mejoras</w:t>
      </w:r>
      <w:r w:rsidRPr="00785EFE">
        <w:rPr>
          <w:lang w:val="es-MX"/>
        </w:rPr>
        <w:t>:</w:t>
      </w:r>
    </w:p>
    <w:p w14:paraId="3E54EC7A" w14:textId="77777777" w:rsidR="00785EFE" w:rsidRPr="00785EFE" w:rsidRDefault="00785EFE" w:rsidP="00785EFE">
      <w:pPr>
        <w:numPr>
          <w:ilvl w:val="1"/>
          <w:numId w:val="13"/>
        </w:numPr>
        <w:rPr>
          <w:lang w:val="es-MX"/>
        </w:rPr>
      </w:pPr>
      <w:r w:rsidRPr="00785EFE">
        <w:rPr>
          <w:lang w:val="es-MX"/>
        </w:rPr>
        <w:t xml:space="preserve">Implementar gates de seguridad en </w:t>
      </w:r>
      <w:proofErr w:type="spellStart"/>
      <w:r w:rsidRPr="00785EFE">
        <w:rPr>
          <w:lang w:val="es-MX"/>
        </w:rPr>
        <w:t>PRs</w:t>
      </w:r>
      <w:proofErr w:type="spellEnd"/>
      <w:r w:rsidRPr="00785EFE">
        <w:rPr>
          <w:lang w:val="es-MX"/>
        </w:rPr>
        <w:t xml:space="preserve"> (</w:t>
      </w:r>
      <w:proofErr w:type="spellStart"/>
      <w:r w:rsidRPr="00785EFE">
        <w:rPr>
          <w:lang w:val="es-MX"/>
        </w:rPr>
        <w:t>ej</w:t>
      </w:r>
      <w:proofErr w:type="spellEnd"/>
      <w:r w:rsidRPr="00785EFE">
        <w:rPr>
          <w:lang w:val="es-MX"/>
        </w:rPr>
        <w:t>: bloqueo si ZAP detecta vulnerabilidades).</w:t>
      </w:r>
    </w:p>
    <w:p w14:paraId="5B00E1FB" w14:textId="77777777" w:rsidR="00785EFE" w:rsidRPr="00785EFE" w:rsidRDefault="00785EFE" w:rsidP="00785EFE">
      <w:pPr>
        <w:pStyle w:val="Ttulo3"/>
        <w:rPr>
          <w:lang w:val="es-MX"/>
        </w:rPr>
      </w:pPr>
      <w:bookmarkStart w:id="3" w:name="_Toc201945098"/>
      <w:r w:rsidRPr="00785EFE">
        <w:rPr>
          <w:lang w:val="es-MX"/>
        </w:rPr>
        <w:lastRenderedPageBreak/>
        <w:t>1.2 Calidad del Producto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2052"/>
        <w:gridCol w:w="5051"/>
      </w:tblGrid>
      <w:tr w:rsidR="00785EFE" w:rsidRPr="00785EFE" w14:paraId="49171510" w14:textId="77777777" w:rsidTr="00785EF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EA35F8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Caracter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5587C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Evalu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094BD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Evidencia</w:t>
            </w:r>
          </w:p>
        </w:tc>
      </w:tr>
      <w:tr w:rsidR="00785EFE" w:rsidRPr="00785EFE" w14:paraId="7CB90378" w14:textId="77777777" w:rsidTr="00785E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8FF123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Funcion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29BE3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Cumple (9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33AF1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Todos los EPIC del backlog implementados.</w:t>
            </w:r>
          </w:p>
        </w:tc>
      </w:tr>
      <w:tr w:rsidR="00785EFE" w:rsidRPr="00785EFE" w14:paraId="07502915" w14:textId="77777777" w:rsidTr="00785E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C6FD37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Fi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D131A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Cumple parci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2AA68" w14:textId="121C9D9C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Pruebas de estrés mostraron caídas con &gt;</w:t>
            </w:r>
            <w:r>
              <w:rPr>
                <w:lang w:val="es-MX"/>
              </w:rPr>
              <w:t>3</w:t>
            </w:r>
            <w:r w:rsidRPr="00785EFE">
              <w:rPr>
                <w:lang w:val="es-MX"/>
              </w:rPr>
              <w:t>00 usuarios.</w:t>
            </w:r>
          </w:p>
        </w:tc>
      </w:tr>
      <w:tr w:rsidR="00785EFE" w:rsidRPr="00785EFE" w14:paraId="5483E271" w14:textId="77777777" w:rsidTr="00785E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44C12E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Usa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B3BE2D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Cu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3B498" w14:textId="77777777" w:rsidR="00785EFE" w:rsidRPr="00785EFE" w:rsidRDefault="00785EFE" w:rsidP="00785EFE">
            <w:pPr>
              <w:rPr>
                <w:lang w:val="es-MX"/>
              </w:rPr>
            </w:pPr>
            <w:proofErr w:type="spellStart"/>
            <w:r w:rsidRPr="00785EFE">
              <w:rPr>
                <w:lang w:val="es-MX"/>
              </w:rPr>
              <w:t>Feedback</w:t>
            </w:r>
            <w:proofErr w:type="spellEnd"/>
            <w:r w:rsidRPr="00785EFE">
              <w:rPr>
                <w:lang w:val="es-MX"/>
              </w:rPr>
              <w:t xml:space="preserve"> positivo en </w:t>
            </w:r>
            <w:proofErr w:type="spellStart"/>
            <w:r w:rsidRPr="00785EFE">
              <w:rPr>
                <w:lang w:val="es-MX"/>
              </w:rPr>
              <w:t>tests</w:t>
            </w:r>
            <w:proofErr w:type="spellEnd"/>
            <w:r w:rsidRPr="00785EFE">
              <w:rPr>
                <w:lang w:val="es-MX"/>
              </w:rPr>
              <w:t xml:space="preserve"> de usuario (85% satisfacción).</w:t>
            </w:r>
          </w:p>
        </w:tc>
      </w:tr>
      <w:tr w:rsidR="00785EFE" w:rsidRPr="00785EFE" w14:paraId="5940CC77" w14:textId="77777777" w:rsidTr="00785E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92DDDE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Efici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67F2A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Cu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94F38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Tiempo de respuesta promedio: 1.2s (pruebas con 50 usuarios).</w:t>
            </w:r>
          </w:p>
        </w:tc>
      </w:tr>
      <w:tr w:rsidR="00785EFE" w:rsidRPr="00785EFE" w14:paraId="14E6E444" w14:textId="77777777" w:rsidTr="00785E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F0E91E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BEF5A" w14:textId="77777777" w:rsidR="00785EFE" w:rsidRPr="00785EFE" w:rsidRDefault="00785EFE" w:rsidP="00785EFE">
            <w:pPr>
              <w:rPr>
                <w:lang w:val="es-MX"/>
              </w:rPr>
            </w:pPr>
            <w:r w:rsidRPr="00785EFE">
              <w:rPr>
                <w:lang w:val="es-MX"/>
              </w:rPr>
              <w:t>Cumple parci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A2629" w14:textId="6B25A1BD" w:rsidR="00785EFE" w:rsidRPr="00785EFE" w:rsidRDefault="00785EFE" w:rsidP="00785EF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ytest</w:t>
            </w:r>
            <w:proofErr w:type="spellEnd"/>
            <w:r w:rsidRPr="00785EFE">
              <w:rPr>
                <w:lang w:val="es-MX"/>
              </w:rPr>
              <w:t xml:space="preserve"> detectó 2 XSS (corregidos en PR #45).</w:t>
            </w:r>
          </w:p>
        </w:tc>
      </w:tr>
    </w:tbl>
    <w:p w14:paraId="3D92085B" w14:textId="77777777" w:rsidR="00785EFE" w:rsidRDefault="00785EFE" w:rsidP="00785EFE">
      <w:pPr>
        <w:rPr>
          <w:b/>
          <w:bCs/>
          <w:lang w:val="es-MX"/>
        </w:rPr>
      </w:pPr>
    </w:p>
    <w:p w14:paraId="0275B725" w14:textId="0BEDD1B0" w:rsidR="00785EFE" w:rsidRPr="00785EFE" w:rsidRDefault="00785EFE" w:rsidP="00785EFE">
      <w:pPr>
        <w:pStyle w:val="Ttulo2"/>
        <w:rPr>
          <w:lang w:val="es-MX"/>
        </w:rPr>
      </w:pPr>
      <w:bookmarkStart w:id="4" w:name="_Toc201945099"/>
      <w:r w:rsidRPr="00785EFE">
        <w:rPr>
          <w:lang w:val="es-MX"/>
        </w:rPr>
        <w:t>Ejercicio 2: Auditoría ISO/IEC 25010</w:t>
      </w:r>
      <w:bookmarkEnd w:id="4"/>
    </w:p>
    <w:p w14:paraId="78FFA78E" w14:textId="77777777" w:rsidR="00785EFE" w:rsidRPr="00785EFE" w:rsidRDefault="00785EFE" w:rsidP="00785EFE">
      <w:pPr>
        <w:pStyle w:val="Ttulo3"/>
        <w:rPr>
          <w:lang w:val="es-MX"/>
        </w:rPr>
      </w:pPr>
      <w:bookmarkStart w:id="5" w:name="_Toc201945100"/>
      <w:r w:rsidRPr="00785EFE">
        <w:rPr>
          <w:lang w:val="es-MX"/>
        </w:rPr>
        <w:t>Lista de Verificación</w:t>
      </w:r>
      <w:bookmarkEnd w:id="5"/>
    </w:p>
    <w:p w14:paraId="02CBFDBC" w14:textId="77777777" w:rsidR="00785EFE" w:rsidRPr="00785EFE" w:rsidRDefault="00785EFE" w:rsidP="00785EFE">
      <w:pPr>
        <w:rPr>
          <w:lang w:val="es-MX"/>
        </w:rPr>
      </w:pPr>
      <w:r w:rsidRPr="00785EFE">
        <w:rPr>
          <w:lang w:val="es-MX"/>
        </w:rPr>
        <w:t>1. Funcionalidad</w:t>
      </w:r>
    </w:p>
    <w:p w14:paraId="66D1C52D" w14:textId="77777777" w:rsidR="00785EFE" w:rsidRPr="00785EFE" w:rsidRDefault="00785EFE" w:rsidP="00785EFE">
      <w:pPr>
        <w:numPr>
          <w:ilvl w:val="0"/>
          <w:numId w:val="14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✔</w:t>
      </w:r>
      <w:r w:rsidRPr="00785EFE">
        <w:rPr>
          <w:lang w:val="es-MX"/>
        </w:rPr>
        <w:t>] Cumple: Todos los requisitos funcionales est</w:t>
      </w:r>
      <w:r w:rsidRPr="00785EFE">
        <w:rPr>
          <w:rFonts w:ascii="Calibri" w:hAnsi="Calibri" w:cs="Calibri"/>
          <w:lang w:val="es-MX"/>
        </w:rPr>
        <w:t>á</w:t>
      </w:r>
      <w:r w:rsidRPr="00785EFE">
        <w:rPr>
          <w:lang w:val="es-MX"/>
        </w:rPr>
        <w:t>n implementados.</w:t>
      </w:r>
    </w:p>
    <w:p w14:paraId="18862BD0" w14:textId="77777777" w:rsidR="00785EFE" w:rsidRPr="00785EFE" w:rsidRDefault="00785EFE" w:rsidP="00785EFE">
      <w:pPr>
        <w:numPr>
          <w:ilvl w:val="0"/>
          <w:numId w:val="14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✔</w:t>
      </w:r>
      <w:r w:rsidRPr="00785EFE">
        <w:rPr>
          <w:lang w:val="es-MX"/>
        </w:rPr>
        <w:t>] Cumple: Los mensajes de error son claros (</w:t>
      </w:r>
      <w:proofErr w:type="spellStart"/>
      <w:r w:rsidRPr="00785EFE">
        <w:rPr>
          <w:lang w:val="es-MX"/>
        </w:rPr>
        <w:t>ej</w:t>
      </w:r>
      <w:proofErr w:type="spellEnd"/>
      <w:r w:rsidRPr="00785EFE">
        <w:rPr>
          <w:lang w:val="es-MX"/>
        </w:rPr>
        <w:t>: "URL inv</w:t>
      </w:r>
      <w:r w:rsidRPr="00785EFE">
        <w:rPr>
          <w:rFonts w:ascii="Calibri" w:hAnsi="Calibri" w:cs="Calibri"/>
          <w:lang w:val="es-MX"/>
        </w:rPr>
        <w:t>á</w:t>
      </w:r>
      <w:r w:rsidRPr="00785EFE">
        <w:rPr>
          <w:lang w:val="es-MX"/>
        </w:rPr>
        <w:t>lida").</w:t>
      </w:r>
    </w:p>
    <w:p w14:paraId="6E4B9A95" w14:textId="77777777" w:rsidR="00785EFE" w:rsidRPr="00785EFE" w:rsidRDefault="00785EFE" w:rsidP="00785EFE">
      <w:pPr>
        <w:rPr>
          <w:lang w:val="es-MX"/>
        </w:rPr>
      </w:pPr>
      <w:r w:rsidRPr="00785EFE">
        <w:rPr>
          <w:lang w:val="es-MX"/>
        </w:rPr>
        <w:t>2. Usabilidad</w:t>
      </w:r>
    </w:p>
    <w:p w14:paraId="65764608" w14:textId="77777777" w:rsidR="00785EFE" w:rsidRPr="00785EFE" w:rsidRDefault="00785EFE" w:rsidP="00785EFE">
      <w:pPr>
        <w:numPr>
          <w:ilvl w:val="0"/>
          <w:numId w:val="15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✔</w:t>
      </w:r>
      <w:r w:rsidRPr="00785EFE">
        <w:rPr>
          <w:lang w:val="es-MX"/>
        </w:rPr>
        <w:t>] Cumple: Interfaz m</w:t>
      </w:r>
      <w:r w:rsidRPr="00785EFE">
        <w:rPr>
          <w:rFonts w:ascii="Calibri" w:hAnsi="Calibri" w:cs="Calibri"/>
          <w:lang w:val="es-MX"/>
        </w:rPr>
        <w:t>ó</w:t>
      </w:r>
      <w:r w:rsidRPr="00785EFE">
        <w:rPr>
          <w:lang w:val="es-MX"/>
        </w:rPr>
        <w:t xml:space="preserve">vil sigue </w:t>
      </w:r>
      <w:proofErr w:type="spellStart"/>
      <w:r w:rsidRPr="00785EFE">
        <w:rPr>
          <w:lang w:val="es-MX"/>
        </w:rPr>
        <w:t>guidelines</w:t>
      </w:r>
      <w:proofErr w:type="spellEnd"/>
      <w:r w:rsidRPr="00785EFE">
        <w:rPr>
          <w:lang w:val="es-MX"/>
        </w:rPr>
        <w:t xml:space="preserve"> de Material </w:t>
      </w:r>
      <w:proofErr w:type="spellStart"/>
      <w:r w:rsidRPr="00785EFE">
        <w:rPr>
          <w:lang w:val="es-MX"/>
        </w:rPr>
        <w:t>Design</w:t>
      </w:r>
      <w:proofErr w:type="spellEnd"/>
      <w:r w:rsidRPr="00785EFE">
        <w:rPr>
          <w:lang w:val="es-MX"/>
        </w:rPr>
        <w:t>.</w:t>
      </w:r>
    </w:p>
    <w:p w14:paraId="05697D26" w14:textId="77777777" w:rsidR="00785EFE" w:rsidRPr="00785EFE" w:rsidRDefault="00785EFE" w:rsidP="00785EFE">
      <w:pPr>
        <w:numPr>
          <w:ilvl w:val="0"/>
          <w:numId w:val="15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✘</w:t>
      </w:r>
      <w:r w:rsidRPr="00785EFE">
        <w:rPr>
          <w:lang w:val="es-MX"/>
        </w:rPr>
        <w:t xml:space="preserve">] No cumple: Falta tutorial </w:t>
      </w:r>
      <w:proofErr w:type="spellStart"/>
      <w:r w:rsidRPr="00785EFE">
        <w:rPr>
          <w:lang w:val="es-MX"/>
        </w:rPr>
        <w:t>onboarding</w:t>
      </w:r>
      <w:proofErr w:type="spellEnd"/>
      <w:r w:rsidRPr="00785EFE">
        <w:rPr>
          <w:lang w:val="es-MX"/>
        </w:rPr>
        <w:t>.</w:t>
      </w:r>
    </w:p>
    <w:p w14:paraId="3AF2BEEC" w14:textId="77777777" w:rsidR="00785EFE" w:rsidRPr="00785EFE" w:rsidRDefault="00785EFE" w:rsidP="00785EFE">
      <w:pPr>
        <w:rPr>
          <w:lang w:val="es-MX"/>
        </w:rPr>
      </w:pPr>
      <w:r w:rsidRPr="00785EFE">
        <w:rPr>
          <w:lang w:val="es-MX"/>
        </w:rPr>
        <w:t>3. Eficiencia</w:t>
      </w:r>
    </w:p>
    <w:p w14:paraId="0D932C58" w14:textId="77777777" w:rsidR="00785EFE" w:rsidRPr="00785EFE" w:rsidRDefault="00785EFE" w:rsidP="00785EFE">
      <w:pPr>
        <w:numPr>
          <w:ilvl w:val="0"/>
          <w:numId w:val="16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✔</w:t>
      </w:r>
      <w:r w:rsidRPr="00785EFE">
        <w:rPr>
          <w:lang w:val="es-MX"/>
        </w:rPr>
        <w:t>] Cumple: Uso de cach</w:t>
      </w:r>
      <w:r w:rsidRPr="00785EFE">
        <w:rPr>
          <w:rFonts w:ascii="Calibri" w:hAnsi="Calibri" w:cs="Calibri"/>
          <w:lang w:val="es-MX"/>
        </w:rPr>
        <w:t>é</w:t>
      </w:r>
      <w:r w:rsidRPr="00785EFE">
        <w:rPr>
          <w:lang w:val="es-MX"/>
        </w:rPr>
        <w:t xml:space="preserve"> reduce consultas a la API.</w:t>
      </w:r>
    </w:p>
    <w:p w14:paraId="6218DFD1" w14:textId="77777777" w:rsidR="00785EFE" w:rsidRPr="00785EFE" w:rsidRDefault="00785EFE" w:rsidP="00785EFE">
      <w:pPr>
        <w:numPr>
          <w:ilvl w:val="0"/>
          <w:numId w:val="16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✔</w:t>
      </w:r>
      <w:r w:rsidRPr="00785EFE">
        <w:rPr>
          <w:lang w:val="es-MX"/>
        </w:rPr>
        <w:t>] Cumple parcialmente: CPU alcanza 80% bajo carga m</w:t>
      </w:r>
      <w:r w:rsidRPr="00785EFE">
        <w:rPr>
          <w:rFonts w:ascii="Calibri" w:hAnsi="Calibri" w:cs="Calibri"/>
          <w:lang w:val="es-MX"/>
        </w:rPr>
        <w:t>á</w:t>
      </w:r>
      <w:r w:rsidRPr="00785EFE">
        <w:rPr>
          <w:lang w:val="es-MX"/>
        </w:rPr>
        <w:t>xima.</w:t>
      </w:r>
    </w:p>
    <w:p w14:paraId="6F4F4970" w14:textId="77777777" w:rsidR="00785EFE" w:rsidRPr="00785EFE" w:rsidRDefault="00785EFE" w:rsidP="00785EFE">
      <w:pPr>
        <w:rPr>
          <w:lang w:val="es-MX"/>
        </w:rPr>
      </w:pPr>
      <w:r w:rsidRPr="00785EFE">
        <w:rPr>
          <w:lang w:val="es-MX"/>
        </w:rPr>
        <w:t>4. Seguridad</w:t>
      </w:r>
    </w:p>
    <w:p w14:paraId="4FC138D6" w14:textId="77777777" w:rsidR="00785EFE" w:rsidRPr="00785EFE" w:rsidRDefault="00785EFE" w:rsidP="00785EFE">
      <w:pPr>
        <w:numPr>
          <w:ilvl w:val="0"/>
          <w:numId w:val="17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✔</w:t>
      </w:r>
      <w:r w:rsidRPr="00785EFE">
        <w:rPr>
          <w:lang w:val="es-MX"/>
        </w:rPr>
        <w:t>] Cumple: HTTPS y validaci</w:t>
      </w:r>
      <w:r w:rsidRPr="00785EFE">
        <w:rPr>
          <w:rFonts w:ascii="Calibri" w:hAnsi="Calibri" w:cs="Calibri"/>
          <w:lang w:val="es-MX"/>
        </w:rPr>
        <w:t>ó</w:t>
      </w:r>
      <w:r w:rsidRPr="00785EFE">
        <w:rPr>
          <w:lang w:val="es-MX"/>
        </w:rPr>
        <w:t>n de inputs.</w:t>
      </w:r>
    </w:p>
    <w:p w14:paraId="42AE39FE" w14:textId="77777777" w:rsidR="00785EFE" w:rsidRPr="00785EFE" w:rsidRDefault="00785EFE" w:rsidP="00785EFE">
      <w:pPr>
        <w:numPr>
          <w:ilvl w:val="0"/>
          <w:numId w:val="17"/>
        </w:numPr>
        <w:rPr>
          <w:lang w:val="es-MX"/>
        </w:rPr>
      </w:pPr>
      <w:r w:rsidRPr="00785EFE">
        <w:rPr>
          <w:lang w:val="es-MX"/>
        </w:rPr>
        <w:t>[</w:t>
      </w:r>
      <w:r w:rsidRPr="00785EFE">
        <w:rPr>
          <w:rFonts w:ascii="Segoe UI Symbol" w:hAnsi="Segoe UI Symbol" w:cs="Segoe UI Symbol"/>
          <w:lang w:val="es-MX"/>
        </w:rPr>
        <w:t>✘</w:t>
      </w:r>
      <w:r w:rsidRPr="00785EFE">
        <w:rPr>
          <w:lang w:val="es-MX"/>
        </w:rPr>
        <w:t xml:space="preserve">] No cumple: Falta </w:t>
      </w:r>
      <w:proofErr w:type="spellStart"/>
      <w:r w:rsidRPr="00785EFE">
        <w:rPr>
          <w:lang w:val="es-MX"/>
        </w:rPr>
        <w:t>rate</w:t>
      </w:r>
      <w:proofErr w:type="spellEnd"/>
      <w:r w:rsidRPr="00785EFE">
        <w:rPr>
          <w:lang w:val="es-MX"/>
        </w:rPr>
        <w:t xml:space="preserve"> </w:t>
      </w:r>
      <w:proofErr w:type="spellStart"/>
      <w:r w:rsidRPr="00785EFE">
        <w:rPr>
          <w:lang w:val="es-MX"/>
        </w:rPr>
        <w:t>limiting</w:t>
      </w:r>
      <w:proofErr w:type="spellEnd"/>
      <w:r w:rsidRPr="00785EFE">
        <w:rPr>
          <w:lang w:val="es-MX"/>
        </w:rPr>
        <w:t xml:space="preserve"> para prevenir </w:t>
      </w:r>
      <w:proofErr w:type="spellStart"/>
      <w:r w:rsidRPr="00785EFE">
        <w:rPr>
          <w:lang w:val="es-MX"/>
        </w:rPr>
        <w:t>DDoS</w:t>
      </w:r>
      <w:proofErr w:type="spellEnd"/>
      <w:r w:rsidRPr="00785EFE">
        <w:rPr>
          <w:lang w:val="es-MX"/>
        </w:rPr>
        <w:t>.</w:t>
      </w:r>
    </w:p>
    <w:p w14:paraId="30F38D5B" w14:textId="77777777" w:rsidR="00785EFE" w:rsidRPr="00785EFE" w:rsidRDefault="00785EFE" w:rsidP="00785EFE">
      <w:pPr>
        <w:rPr>
          <w:lang w:val="es-MX"/>
        </w:rPr>
      </w:pPr>
      <w:r w:rsidRPr="00785EFE">
        <w:rPr>
          <w:lang w:val="es-MX"/>
        </w:rPr>
        <w:pict w14:anchorId="47CC44BC">
          <v:rect id="_x0000_i1040" style="width:0;height:.75pt" o:hralign="center" o:hrstd="t" o:hrnoshade="t" o:hr="t" fillcolor="#f8faff" stroked="f"/>
        </w:pict>
      </w:r>
    </w:p>
    <w:p w14:paraId="0A82ABDC" w14:textId="77777777" w:rsidR="00785EFE" w:rsidRPr="00785EFE" w:rsidRDefault="00785EFE" w:rsidP="00785EFE">
      <w:pPr>
        <w:pStyle w:val="Ttulo2"/>
        <w:rPr>
          <w:lang w:val="es-MX"/>
        </w:rPr>
      </w:pPr>
      <w:bookmarkStart w:id="6" w:name="_Toc201945101"/>
      <w:r w:rsidRPr="00785EFE">
        <w:rPr>
          <w:lang w:val="es-MX"/>
        </w:rPr>
        <w:lastRenderedPageBreak/>
        <w:t>Ejercicio 3: Evaluación de Madurez (CMMI/TSP)</w:t>
      </w:r>
      <w:bookmarkEnd w:id="6"/>
    </w:p>
    <w:p w14:paraId="5207DB8E" w14:textId="77777777" w:rsidR="00785EFE" w:rsidRPr="00785EFE" w:rsidRDefault="00785EFE" w:rsidP="00785EFE">
      <w:pPr>
        <w:pStyle w:val="Ttulo3"/>
        <w:rPr>
          <w:lang w:val="es-MX"/>
        </w:rPr>
      </w:pPr>
      <w:bookmarkStart w:id="7" w:name="_Toc201945102"/>
      <w:r w:rsidRPr="00785EFE">
        <w:rPr>
          <w:lang w:val="es-MX"/>
        </w:rPr>
        <w:t>Autoevaluación CMMI</w:t>
      </w:r>
      <w:bookmarkEnd w:id="7"/>
    </w:p>
    <w:p w14:paraId="127EBF1D" w14:textId="77777777" w:rsidR="00785EFE" w:rsidRPr="00785EFE" w:rsidRDefault="00785EFE" w:rsidP="00785EFE">
      <w:pPr>
        <w:pStyle w:val="Ttulo3"/>
        <w:rPr>
          <w:lang w:val="es-MX"/>
        </w:rPr>
      </w:pPr>
      <w:bookmarkStart w:id="8" w:name="_Toc201945103"/>
      <w:r w:rsidRPr="00785EFE">
        <w:rPr>
          <w:lang w:val="es-MX"/>
        </w:rPr>
        <w:t>Nivel Actual: 2 (Gestionado)</w:t>
      </w:r>
      <w:bookmarkEnd w:id="8"/>
    </w:p>
    <w:p w14:paraId="23767DEC" w14:textId="77777777" w:rsidR="00785EFE" w:rsidRPr="00785EFE" w:rsidRDefault="00785EFE" w:rsidP="00785EFE">
      <w:pPr>
        <w:numPr>
          <w:ilvl w:val="0"/>
          <w:numId w:val="18"/>
        </w:numPr>
        <w:rPr>
          <w:lang w:val="es-MX"/>
        </w:rPr>
      </w:pPr>
      <w:r w:rsidRPr="00785EFE">
        <w:rPr>
          <w:i/>
          <w:iCs/>
          <w:lang w:val="es-MX"/>
        </w:rPr>
        <w:t>Justificación</w:t>
      </w:r>
      <w:r w:rsidRPr="00785EFE">
        <w:rPr>
          <w:lang w:val="es-MX"/>
        </w:rPr>
        <w:t>:</w:t>
      </w:r>
    </w:p>
    <w:p w14:paraId="13C99E07" w14:textId="77777777" w:rsidR="00785EFE" w:rsidRPr="00785EFE" w:rsidRDefault="00785EFE" w:rsidP="00785EFE">
      <w:pPr>
        <w:numPr>
          <w:ilvl w:val="1"/>
          <w:numId w:val="18"/>
        </w:numPr>
        <w:rPr>
          <w:lang w:val="es-MX"/>
        </w:rPr>
      </w:pPr>
      <w:r w:rsidRPr="00785EFE">
        <w:rPr>
          <w:lang w:val="es-MX"/>
        </w:rPr>
        <w:t>Planificación documentada (</w:t>
      </w:r>
      <w:proofErr w:type="spellStart"/>
      <w:r w:rsidRPr="00785EFE">
        <w:rPr>
          <w:lang w:val="es-MX"/>
        </w:rPr>
        <w:t>sprints</w:t>
      </w:r>
      <w:proofErr w:type="spellEnd"/>
      <w:r w:rsidRPr="00785EFE">
        <w:rPr>
          <w:lang w:val="es-MX"/>
        </w:rPr>
        <w:t>).</w:t>
      </w:r>
    </w:p>
    <w:p w14:paraId="38C03D79" w14:textId="77777777" w:rsidR="00785EFE" w:rsidRPr="00785EFE" w:rsidRDefault="00785EFE" w:rsidP="00785EFE">
      <w:pPr>
        <w:numPr>
          <w:ilvl w:val="1"/>
          <w:numId w:val="18"/>
        </w:numPr>
        <w:rPr>
          <w:lang w:val="es-MX"/>
        </w:rPr>
      </w:pPr>
      <w:r w:rsidRPr="00785EFE">
        <w:rPr>
          <w:lang w:val="es-MX"/>
        </w:rPr>
        <w:t>Control de versiones (Git).</w:t>
      </w:r>
    </w:p>
    <w:p w14:paraId="42031702" w14:textId="77777777" w:rsidR="00785EFE" w:rsidRPr="00785EFE" w:rsidRDefault="00785EFE" w:rsidP="00785EFE">
      <w:pPr>
        <w:numPr>
          <w:ilvl w:val="1"/>
          <w:numId w:val="18"/>
        </w:numPr>
        <w:rPr>
          <w:lang w:val="es-MX"/>
        </w:rPr>
      </w:pPr>
      <w:r w:rsidRPr="00785EFE">
        <w:rPr>
          <w:lang w:val="es-MX"/>
        </w:rPr>
        <w:t>Pruebas automatizadas.</w:t>
      </w:r>
    </w:p>
    <w:p w14:paraId="0B968F95" w14:textId="77777777" w:rsidR="00785EFE" w:rsidRPr="00785EFE" w:rsidRDefault="00785EFE" w:rsidP="00785EFE">
      <w:pPr>
        <w:numPr>
          <w:ilvl w:val="0"/>
          <w:numId w:val="18"/>
        </w:numPr>
        <w:rPr>
          <w:lang w:val="es-MX"/>
        </w:rPr>
      </w:pPr>
      <w:r w:rsidRPr="00785EFE">
        <w:rPr>
          <w:i/>
          <w:iCs/>
          <w:lang w:val="es-MX"/>
        </w:rPr>
        <w:t>Faltas para Nivel 3</w:t>
      </w:r>
      <w:r w:rsidRPr="00785EFE">
        <w:rPr>
          <w:lang w:val="es-MX"/>
        </w:rPr>
        <w:t>:</w:t>
      </w:r>
    </w:p>
    <w:p w14:paraId="2A0EF12A" w14:textId="77777777" w:rsidR="00785EFE" w:rsidRPr="00785EFE" w:rsidRDefault="00785EFE" w:rsidP="00785EFE">
      <w:pPr>
        <w:numPr>
          <w:ilvl w:val="1"/>
          <w:numId w:val="18"/>
        </w:numPr>
        <w:rPr>
          <w:lang w:val="es-MX"/>
        </w:rPr>
      </w:pPr>
      <w:r w:rsidRPr="00785EFE">
        <w:rPr>
          <w:lang w:val="es-MX"/>
        </w:rPr>
        <w:t>No hay métricas formales de calidad.</w:t>
      </w:r>
    </w:p>
    <w:p w14:paraId="1A46AE47" w14:textId="77777777" w:rsidR="00785EFE" w:rsidRPr="00785EFE" w:rsidRDefault="00785EFE" w:rsidP="00785EFE">
      <w:pPr>
        <w:pStyle w:val="Ttulo3"/>
        <w:rPr>
          <w:lang w:val="es-MX"/>
        </w:rPr>
      </w:pPr>
      <w:bookmarkStart w:id="9" w:name="_Toc201945104"/>
      <w:r w:rsidRPr="00785EFE">
        <w:rPr>
          <w:lang w:val="es-MX"/>
        </w:rPr>
        <w:t>Plan de Mejora</w:t>
      </w:r>
      <w:bookmarkEnd w:id="9"/>
    </w:p>
    <w:p w14:paraId="2498A15A" w14:textId="77777777" w:rsidR="00785EFE" w:rsidRPr="00785EFE" w:rsidRDefault="00785EFE" w:rsidP="00785EFE">
      <w:pPr>
        <w:numPr>
          <w:ilvl w:val="0"/>
          <w:numId w:val="19"/>
        </w:numPr>
        <w:rPr>
          <w:lang w:val="es-MX"/>
        </w:rPr>
      </w:pPr>
      <w:r w:rsidRPr="00785EFE">
        <w:rPr>
          <w:lang w:val="es-MX"/>
        </w:rPr>
        <w:t>Adoptar TSP:</w:t>
      </w:r>
    </w:p>
    <w:p w14:paraId="0E72BF15" w14:textId="77777777" w:rsidR="00785EFE" w:rsidRPr="00785EFE" w:rsidRDefault="00785EFE" w:rsidP="00785EFE">
      <w:pPr>
        <w:numPr>
          <w:ilvl w:val="1"/>
          <w:numId w:val="19"/>
        </w:numPr>
        <w:rPr>
          <w:lang w:val="es-MX"/>
        </w:rPr>
      </w:pPr>
      <w:r w:rsidRPr="00785EFE">
        <w:rPr>
          <w:lang w:val="es-MX"/>
        </w:rPr>
        <w:t xml:space="preserve">Autogestión de tareas con </w:t>
      </w:r>
      <w:proofErr w:type="spellStart"/>
      <w:r w:rsidRPr="00785EFE">
        <w:rPr>
          <w:lang w:val="es-MX"/>
        </w:rPr>
        <w:t>daily</w:t>
      </w:r>
      <w:proofErr w:type="spellEnd"/>
      <w:r w:rsidRPr="00785EFE">
        <w:rPr>
          <w:lang w:val="es-MX"/>
        </w:rPr>
        <w:t xml:space="preserve"> meetings.</w:t>
      </w:r>
    </w:p>
    <w:p w14:paraId="631943BF" w14:textId="77777777" w:rsidR="00785EFE" w:rsidRPr="00785EFE" w:rsidRDefault="00785EFE" w:rsidP="00785EFE">
      <w:pPr>
        <w:numPr>
          <w:ilvl w:val="0"/>
          <w:numId w:val="19"/>
        </w:numPr>
        <w:rPr>
          <w:lang w:val="es-MX"/>
        </w:rPr>
      </w:pPr>
      <w:r w:rsidRPr="00785EFE">
        <w:rPr>
          <w:lang w:val="es-MX"/>
        </w:rPr>
        <w:t>Métricas CMMI Nivel 3:</w:t>
      </w:r>
    </w:p>
    <w:p w14:paraId="5B48DC4A" w14:textId="77777777" w:rsidR="00785EFE" w:rsidRPr="00785EFE" w:rsidRDefault="00785EFE" w:rsidP="00785EFE">
      <w:pPr>
        <w:numPr>
          <w:ilvl w:val="1"/>
          <w:numId w:val="19"/>
        </w:numPr>
        <w:rPr>
          <w:lang w:val="es-MX"/>
        </w:rPr>
      </w:pPr>
      <w:proofErr w:type="spellStart"/>
      <w:r w:rsidRPr="00785EFE">
        <w:rPr>
          <w:lang w:val="es-MX"/>
        </w:rPr>
        <w:t>Trackear</w:t>
      </w:r>
      <w:proofErr w:type="spellEnd"/>
      <w:r w:rsidRPr="00785EFE">
        <w:rPr>
          <w:lang w:val="es-MX"/>
        </w:rPr>
        <w:t xml:space="preserve"> defectos por cada 1k líneas de código.</w:t>
      </w:r>
    </w:p>
    <w:p w14:paraId="1537DDEC" w14:textId="77777777" w:rsidR="00785EFE" w:rsidRPr="00785EFE" w:rsidRDefault="00785EFE" w:rsidP="00785EFE">
      <w:pPr>
        <w:numPr>
          <w:ilvl w:val="0"/>
          <w:numId w:val="19"/>
        </w:numPr>
        <w:rPr>
          <w:lang w:val="es-MX"/>
        </w:rPr>
      </w:pPr>
      <w:r w:rsidRPr="00785EFE">
        <w:rPr>
          <w:lang w:val="es-MX"/>
        </w:rPr>
        <w:t>Procesos MoProSoft:</w:t>
      </w:r>
    </w:p>
    <w:p w14:paraId="1B4974D0" w14:textId="77777777" w:rsidR="00785EFE" w:rsidRPr="00785EFE" w:rsidRDefault="00785EFE" w:rsidP="00785EFE">
      <w:pPr>
        <w:numPr>
          <w:ilvl w:val="1"/>
          <w:numId w:val="19"/>
        </w:numPr>
        <w:rPr>
          <w:lang w:val="es-MX"/>
        </w:rPr>
      </w:pPr>
      <w:r w:rsidRPr="00785EFE">
        <w:rPr>
          <w:lang w:val="es-MX"/>
        </w:rPr>
        <w:t>Certificar a un miembro en el estándar.</w:t>
      </w:r>
    </w:p>
    <w:p w14:paraId="6950FBBE" w14:textId="77777777" w:rsidR="00785EFE" w:rsidRPr="00785EFE" w:rsidRDefault="00785EFE" w:rsidP="00785EFE">
      <w:pPr>
        <w:pStyle w:val="Ttulo2"/>
        <w:rPr>
          <w:lang w:val="es-MX"/>
        </w:rPr>
      </w:pPr>
      <w:r w:rsidRPr="00785EFE">
        <w:rPr>
          <w:lang w:val="es-MX"/>
        </w:rPr>
        <w:t>Conclusiones</w:t>
      </w:r>
    </w:p>
    <w:p w14:paraId="62D6A381" w14:textId="77777777" w:rsidR="00785EFE" w:rsidRPr="00785EFE" w:rsidRDefault="00785EFE" w:rsidP="00785EFE">
      <w:pPr>
        <w:numPr>
          <w:ilvl w:val="0"/>
          <w:numId w:val="20"/>
        </w:numPr>
        <w:rPr>
          <w:lang w:val="es-MX"/>
        </w:rPr>
      </w:pPr>
      <w:r w:rsidRPr="00785EFE">
        <w:rPr>
          <w:lang w:val="es-MX"/>
        </w:rPr>
        <w:t>La combinación de estándares (ISO 25010) y modelos (CMMI) mejora la trazabilidad y calidad.</w:t>
      </w:r>
    </w:p>
    <w:p w14:paraId="5F4B72E3" w14:textId="77777777" w:rsidR="00785EFE" w:rsidRPr="00785EFE" w:rsidRDefault="00785EFE" w:rsidP="00785EFE">
      <w:pPr>
        <w:numPr>
          <w:ilvl w:val="0"/>
          <w:numId w:val="20"/>
        </w:numPr>
        <w:rPr>
          <w:lang w:val="es-MX"/>
        </w:rPr>
      </w:pPr>
      <w:r w:rsidRPr="00785EFE">
        <w:rPr>
          <w:lang w:val="es-MX"/>
        </w:rPr>
        <w:t>Las pruebas automatizadas son críticas para fiabilidad.</w:t>
      </w:r>
    </w:p>
    <w:p w14:paraId="07D217F6" w14:textId="4849161B" w:rsidR="00785EFE" w:rsidRPr="00785EFE" w:rsidRDefault="00785EFE" w:rsidP="00785EFE">
      <w:pPr>
        <w:numPr>
          <w:ilvl w:val="0"/>
          <w:numId w:val="20"/>
        </w:numPr>
        <w:rPr>
          <w:lang w:val="es-MX"/>
        </w:rPr>
      </w:pPr>
      <w:r w:rsidRPr="00785EFE">
        <w:rPr>
          <w:b/>
          <w:bCs/>
          <w:lang w:val="es-MX"/>
        </w:rPr>
        <w:t>Lección clave</w:t>
      </w:r>
      <w:r w:rsidRPr="00785EFE">
        <w:rPr>
          <w:lang w:val="es-MX"/>
        </w:rPr>
        <w:t>: Implementar gates de seguridad desde el diseño.</w:t>
      </w:r>
    </w:p>
    <w:p w14:paraId="21EDFBE1" w14:textId="77777777" w:rsidR="00785EFE" w:rsidRPr="00785EFE" w:rsidRDefault="00785EFE" w:rsidP="00785EFE">
      <w:pPr>
        <w:pStyle w:val="Ttulo2"/>
        <w:rPr>
          <w:lang w:val="es-MX"/>
        </w:rPr>
      </w:pPr>
      <w:r w:rsidRPr="00785EFE">
        <w:rPr>
          <w:lang w:val="es-MX"/>
        </w:rPr>
        <w:t>Bibliografía (APA)</w:t>
      </w:r>
    </w:p>
    <w:p w14:paraId="41E4B377" w14:textId="77777777" w:rsidR="00785EFE" w:rsidRPr="00785EFE" w:rsidRDefault="00785EFE" w:rsidP="00785EFE">
      <w:pPr>
        <w:numPr>
          <w:ilvl w:val="0"/>
          <w:numId w:val="21"/>
        </w:numPr>
        <w:rPr>
          <w:lang w:val="en-US"/>
        </w:rPr>
      </w:pPr>
      <w:r w:rsidRPr="00785EFE">
        <w:rPr>
          <w:lang w:val="en-US"/>
        </w:rPr>
        <w:t>ISO/IEC. (2011). </w:t>
      </w:r>
      <w:r w:rsidRPr="00785EFE">
        <w:rPr>
          <w:i/>
          <w:iCs/>
          <w:lang w:val="en-US"/>
        </w:rPr>
        <w:t>25010: Systems and software quality requirements and evaluation</w:t>
      </w:r>
      <w:r w:rsidRPr="00785EFE">
        <w:rPr>
          <w:lang w:val="en-US"/>
        </w:rPr>
        <w:t>.</w:t>
      </w:r>
    </w:p>
    <w:p w14:paraId="7DC5B611" w14:textId="77777777" w:rsidR="00785EFE" w:rsidRPr="00785EFE" w:rsidRDefault="00785EFE" w:rsidP="00785EFE">
      <w:pPr>
        <w:numPr>
          <w:ilvl w:val="0"/>
          <w:numId w:val="21"/>
        </w:numPr>
        <w:rPr>
          <w:lang w:val="en-US"/>
        </w:rPr>
      </w:pPr>
      <w:r w:rsidRPr="00785EFE">
        <w:rPr>
          <w:lang w:val="en-US"/>
        </w:rPr>
        <w:t>CMMI Institute. (2018). </w:t>
      </w:r>
      <w:r w:rsidRPr="00785EFE">
        <w:rPr>
          <w:i/>
          <w:iCs/>
          <w:lang w:val="en-US"/>
        </w:rPr>
        <w:t>CMMI for Development Version 2.0</w:t>
      </w:r>
      <w:r w:rsidRPr="00785EFE">
        <w:rPr>
          <w:lang w:val="en-US"/>
        </w:rPr>
        <w:t>.</w:t>
      </w:r>
    </w:p>
    <w:p w14:paraId="7D91D8C2" w14:textId="77777777" w:rsidR="00785EFE" w:rsidRPr="00785EFE" w:rsidRDefault="00785EFE" w:rsidP="00785EFE">
      <w:pPr>
        <w:rPr>
          <w:lang w:val="en-US"/>
        </w:rPr>
      </w:pPr>
    </w:p>
    <w:sectPr w:rsidR="00785EFE" w:rsidRPr="00785EFE" w:rsidSect="00F5619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BF8A" w14:textId="77777777" w:rsidR="00D00FE7" w:rsidRDefault="00D00FE7" w:rsidP="006D1EE6">
      <w:pPr>
        <w:spacing w:after="0" w:line="240" w:lineRule="auto"/>
      </w:pPr>
      <w:r>
        <w:separator/>
      </w:r>
    </w:p>
  </w:endnote>
  <w:endnote w:type="continuationSeparator" w:id="0">
    <w:p w14:paraId="52B336B2" w14:textId="77777777" w:rsidR="00D00FE7" w:rsidRDefault="00D00FE7" w:rsidP="006D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eem Kufi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64A7C" w14:textId="77777777" w:rsidR="00D00FE7" w:rsidRDefault="00D00FE7" w:rsidP="006D1EE6">
      <w:pPr>
        <w:spacing w:after="0" w:line="240" w:lineRule="auto"/>
      </w:pPr>
      <w:r>
        <w:separator/>
      </w:r>
    </w:p>
  </w:footnote>
  <w:footnote w:type="continuationSeparator" w:id="0">
    <w:p w14:paraId="2CEA415A" w14:textId="77777777" w:rsidR="00D00FE7" w:rsidRDefault="00D00FE7" w:rsidP="006D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064"/>
    <w:multiLevelType w:val="multilevel"/>
    <w:tmpl w:val="BDC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6D8"/>
    <w:multiLevelType w:val="multilevel"/>
    <w:tmpl w:val="6E40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E3E5C"/>
    <w:multiLevelType w:val="multilevel"/>
    <w:tmpl w:val="2630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61221"/>
    <w:multiLevelType w:val="multilevel"/>
    <w:tmpl w:val="546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4189C"/>
    <w:multiLevelType w:val="multilevel"/>
    <w:tmpl w:val="8C6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B7395"/>
    <w:multiLevelType w:val="multilevel"/>
    <w:tmpl w:val="CFF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23ACF"/>
    <w:multiLevelType w:val="multilevel"/>
    <w:tmpl w:val="9E8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172F2"/>
    <w:multiLevelType w:val="multilevel"/>
    <w:tmpl w:val="F692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8006C"/>
    <w:multiLevelType w:val="hybridMultilevel"/>
    <w:tmpl w:val="F3222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45BD"/>
    <w:multiLevelType w:val="multilevel"/>
    <w:tmpl w:val="6E40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C54A4"/>
    <w:multiLevelType w:val="multilevel"/>
    <w:tmpl w:val="A76E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81A72"/>
    <w:multiLevelType w:val="multilevel"/>
    <w:tmpl w:val="950C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C0F00"/>
    <w:multiLevelType w:val="multilevel"/>
    <w:tmpl w:val="4338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85F72"/>
    <w:multiLevelType w:val="multilevel"/>
    <w:tmpl w:val="B81E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46965"/>
    <w:multiLevelType w:val="multilevel"/>
    <w:tmpl w:val="10BA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E69DB"/>
    <w:multiLevelType w:val="multilevel"/>
    <w:tmpl w:val="ACC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002AE"/>
    <w:multiLevelType w:val="multilevel"/>
    <w:tmpl w:val="E19A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75C2F"/>
    <w:multiLevelType w:val="multilevel"/>
    <w:tmpl w:val="6E40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A2198"/>
    <w:multiLevelType w:val="multilevel"/>
    <w:tmpl w:val="F6D4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5B62B0"/>
    <w:multiLevelType w:val="multilevel"/>
    <w:tmpl w:val="9BDC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97D7A"/>
    <w:multiLevelType w:val="multilevel"/>
    <w:tmpl w:val="FDA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670156">
    <w:abstractNumId w:val="2"/>
  </w:num>
  <w:num w:numId="2" w16cid:durableId="1720010832">
    <w:abstractNumId w:val="19"/>
  </w:num>
  <w:num w:numId="3" w16cid:durableId="1766684780">
    <w:abstractNumId w:val="11"/>
  </w:num>
  <w:num w:numId="4" w16cid:durableId="1667633492">
    <w:abstractNumId w:val="8"/>
  </w:num>
  <w:num w:numId="5" w16cid:durableId="2108110573">
    <w:abstractNumId w:val="16"/>
  </w:num>
  <w:num w:numId="6" w16cid:durableId="768233361">
    <w:abstractNumId w:val="13"/>
  </w:num>
  <w:num w:numId="7" w16cid:durableId="1762294419">
    <w:abstractNumId w:val="9"/>
  </w:num>
  <w:num w:numId="8" w16cid:durableId="1994526268">
    <w:abstractNumId w:val="18"/>
  </w:num>
  <w:num w:numId="9" w16cid:durableId="1354958449">
    <w:abstractNumId w:val="17"/>
  </w:num>
  <w:num w:numId="10" w16cid:durableId="1238788850">
    <w:abstractNumId w:val="1"/>
  </w:num>
  <w:num w:numId="11" w16cid:durableId="31350935">
    <w:abstractNumId w:val="6"/>
  </w:num>
  <w:num w:numId="12" w16cid:durableId="379549536">
    <w:abstractNumId w:val="14"/>
  </w:num>
  <w:num w:numId="13" w16cid:durableId="1894851773">
    <w:abstractNumId w:val="20"/>
  </w:num>
  <w:num w:numId="14" w16cid:durableId="964849805">
    <w:abstractNumId w:val="12"/>
  </w:num>
  <w:num w:numId="15" w16cid:durableId="738361039">
    <w:abstractNumId w:val="5"/>
  </w:num>
  <w:num w:numId="16" w16cid:durableId="1773742676">
    <w:abstractNumId w:val="4"/>
  </w:num>
  <w:num w:numId="17" w16cid:durableId="1614432926">
    <w:abstractNumId w:val="0"/>
  </w:num>
  <w:num w:numId="18" w16cid:durableId="1095978693">
    <w:abstractNumId w:val="15"/>
  </w:num>
  <w:num w:numId="19" w16cid:durableId="1886870566">
    <w:abstractNumId w:val="7"/>
  </w:num>
  <w:num w:numId="20" w16cid:durableId="1395010412">
    <w:abstractNumId w:val="10"/>
  </w:num>
  <w:num w:numId="21" w16cid:durableId="206204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58"/>
    <w:rsid w:val="00000A08"/>
    <w:rsid w:val="001B3EDA"/>
    <w:rsid w:val="00284AA0"/>
    <w:rsid w:val="002950F2"/>
    <w:rsid w:val="005036AE"/>
    <w:rsid w:val="005A47C2"/>
    <w:rsid w:val="00645EEB"/>
    <w:rsid w:val="006D1EE6"/>
    <w:rsid w:val="0074435A"/>
    <w:rsid w:val="007478BB"/>
    <w:rsid w:val="00785EFE"/>
    <w:rsid w:val="007B354A"/>
    <w:rsid w:val="00864598"/>
    <w:rsid w:val="00866DAA"/>
    <w:rsid w:val="008E28AD"/>
    <w:rsid w:val="00966758"/>
    <w:rsid w:val="00A9092D"/>
    <w:rsid w:val="00AA09E2"/>
    <w:rsid w:val="00BC171D"/>
    <w:rsid w:val="00C03ADF"/>
    <w:rsid w:val="00C16766"/>
    <w:rsid w:val="00C40B8A"/>
    <w:rsid w:val="00C6279F"/>
    <w:rsid w:val="00D00FE7"/>
    <w:rsid w:val="00E62E32"/>
    <w:rsid w:val="00F105D0"/>
    <w:rsid w:val="00F5619D"/>
    <w:rsid w:val="00F97335"/>
    <w:rsid w:val="00FD31BE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eb500"/>
    </o:shapedefaults>
    <o:shapelayout v:ext="edit">
      <o:idmap v:ext="edit" data="1"/>
    </o:shapelayout>
  </w:shapeDefaults>
  <w:decimalSymbol w:val="."/>
  <w:listSeparator w:val=","/>
  <w14:docId w14:val="3FEF8D39"/>
  <w15:chartTrackingRefBased/>
  <w15:docId w15:val="{A6F906C6-004F-4865-9E2C-EBC9EBFE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EB"/>
  </w:style>
  <w:style w:type="paragraph" w:styleId="Ttulo1">
    <w:name w:val="heading 1"/>
    <w:basedOn w:val="Normal"/>
    <w:next w:val="Normal"/>
    <w:link w:val="Ttulo1Car"/>
    <w:uiPriority w:val="9"/>
    <w:qFormat/>
    <w:rsid w:val="00966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8AD"/>
    <w:pPr>
      <w:keepNext/>
      <w:keepLines/>
      <w:spacing w:before="40" w:after="0"/>
      <w:outlineLvl w:val="1"/>
    </w:pPr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6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6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6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6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28AD"/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66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966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667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675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6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67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6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6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6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6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6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67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67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675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6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675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675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D1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EE6"/>
  </w:style>
  <w:style w:type="paragraph" w:styleId="Piedepgina">
    <w:name w:val="footer"/>
    <w:basedOn w:val="Normal"/>
    <w:link w:val="PiedepginaCar"/>
    <w:uiPriority w:val="99"/>
    <w:unhideWhenUsed/>
    <w:rsid w:val="006D1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EE6"/>
  </w:style>
  <w:style w:type="paragraph" w:styleId="TtuloTDC">
    <w:name w:val="TOC Heading"/>
    <w:basedOn w:val="Ttulo1"/>
    <w:next w:val="Normal"/>
    <w:uiPriority w:val="39"/>
    <w:unhideWhenUsed/>
    <w:qFormat/>
    <w:rsid w:val="006D1EE6"/>
    <w:pPr>
      <w:spacing w:before="240" w:after="0"/>
      <w:outlineLvl w:val="9"/>
    </w:pPr>
    <w:rPr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1E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1EE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1EE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9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909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785E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1F29-4E29-4AEA-915F-1C018E5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Nerick Francisco Salauz Hernandez</cp:lastModifiedBy>
  <cp:revision>7</cp:revision>
  <cp:lastPrinted>2025-03-21T22:10:00Z</cp:lastPrinted>
  <dcterms:created xsi:type="dcterms:W3CDTF">2025-03-21T21:54:00Z</dcterms:created>
  <dcterms:modified xsi:type="dcterms:W3CDTF">2025-06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03a28f-eb65-4538-b4d2-5a999d1bb6da</vt:lpwstr>
  </property>
</Properties>
</file>